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3F9B" w:rsidP="00DA0661">
      <w:pPr>
        <w:pStyle w:val="Title"/>
      </w:pPr>
      <w:bookmarkStart w:id="0" w:name="Start"/>
      <w:bookmarkEnd w:id="0"/>
      <w:r>
        <w:t>Svar på fråga 2021/22:500 av Lars Beckman (M)</w:t>
      </w:r>
      <w:r>
        <w:br/>
      </w:r>
      <w:r w:rsidRPr="005D3F9B">
        <w:t>Bristfällig halkbekämpning</w:t>
      </w:r>
    </w:p>
    <w:p w:rsidR="005D3F9B" w:rsidP="005D3F9B">
      <w:pPr>
        <w:pStyle w:val="BodyText"/>
      </w:pPr>
      <w:r>
        <w:t>Lars Beckman har frågat mig</w:t>
      </w:r>
      <w:r w:rsidRPr="005D3F9B">
        <w:t xml:space="preserve"> </w:t>
      </w:r>
      <w:r>
        <w:t>vad jag och regeringen avser att vidta för åtgärder i det korta perspektivet för att säkerställa att vägarna är farbara och trafiksäkra även vintertid i Sverige.</w:t>
      </w:r>
    </w:p>
    <w:p w:rsidR="005D2B2A" w:rsidP="005D2B2A">
      <w:pPr>
        <w:pStyle w:val="BodyText"/>
      </w:pPr>
      <w:r>
        <w:t>Det är av stor betydelse att vinterväghållningen av vägarna håller en hög kvalitet. Det har betydelse för såväl framkomlighet som trafiksäkerhet.</w:t>
      </w:r>
    </w:p>
    <w:p w:rsidR="005D2B2A" w:rsidP="005D2B2A">
      <w:pPr>
        <w:pStyle w:val="BodyText"/>
      </w:pPr>
      <w:r>
        <w:t>Trafikverket, som har regeringens uppdrag att ansvara för vinterväghållningen, har därför framtagna krav för vad som ska gälla för vinterväghållningen på de statliga vägarna. Kraven ser olika ut beroende på vägtyp och trafikering. Kraven gäller dock lika i alla delar av landet. Riksdagen och regeringen har beslutat om ekonomiska ramar som säkerställer att Trafikverket kan genomföra uppdraget. Under 2021 avsätts drygt 12 miljarder kronor för drift och underhåll av de statliga vägarna.</w:t>
      </w:r>
    </w:p>
    <w:p w:rsidR="005D2B2A" w:rsidP="005D2B2A">
      <w:pPr>
        <w:pStyle w:val="BodyText"/>
      </w:pPr>
      <w:r>
        <w:t>Trafikverket upphandlar genomförandet av vinterväghållningen och har utvecklat moderna metoder och arbetssätt för uppföljning. Bland annat används GPS i fordonen vilket möjliggör att det utförda arbetet kan följas på en detaljerad nivå. Trafikverket anlitar även en tredje part som följer entreprenörernas utförda arbete och kontrollerar att insatser både startar och blir slutförda i rätt tid och av rätt kvalitet. Det är viktigt att säkerställa att entreprenörerna uppfyller sina åtaganden.</w:t>
      </w:r>
    </w:p>
    <w:p w:rsidR="005D2B2A" w:rsidP="005D2B2A">
      <w:pPr>
        <w:pStyle w:val="BodyText"/>
      </w:pPr>
      <w:r>
        <w:t xml:space="preserve">Jag kan därmed konstatera att Trafikverket har de ekonomiska resurser som krävs, framtagna krav för vinterväghållningens standard samt rutiner och </w:t>
      </w:r>
      <w:r>
        <w:t>metoder för att följa upp entreprenörernas arbete på ett erforderligt sätt. Det skapar förutsättningar för en fungerande vinterväghållning.</w:t>
      </w:r>
    </w:p>
    <w:p w:rsidR="005D3F9B" w:rsidP="006A12F1">
      <w:pPr>
        <w:pStyle w:val="BodyText"/>
      </w:pPr>
      <w:r>
        <w:t xml:space="preserve">Stockholm den </w:t>
      </w:r>
      <w:sdt>
        <w:sdtPr>
          <w:id w:val="-1225218591"/>
          <w:placeholder>
            <w:docPart w:val="E7F2474A7B3D487CB6FEA724EECD2B5E"/>
          </w:placeholder>
          <w:dataBinding w:xpath="/ns0:DocumentInfo[1]/ns0:BaseInfo[1]/ns0:HeaderDate[1]" w:storeItemID="{3442710B-C373-4264-8CD9-1531964DF7DB}" w:prefixMappings="xmlns:ns0='http://lp/documentinfo/RK' "/>
          <w:date w:fullDate="2021-12-15T00:00:00Z">
            <w:dateFormat w:val="d MMMM yyyy"/>
            <w:lid w:val="sv-SE"/>
            <w:storeMappedDataAs w:val="dateTime"/>
            <w:calendar w:val="gregorian"/>
          </w:date>
        </w:sdtPr>
        <w:sdtContent>
          <w:r>
            <w:t>15 december 2021</w:t>
          </w:r>
        </w:sdtContent>
      </w:sdt>
    </w:p>
    <w:p w:rsidR="005D3F9B" w:rsidP="004E7A8F">
      <w:pPr>
        <w:pStyle w:val="Brdtextutanavstnd"/>
      </w:pPr>
    </w:p>
    <w:p w:rsidR="005D3F9B" w:rsidP="004E7A8F">
      <w:pPr>
        <w:pStyle w:val="Brdtextutanavstnd"/>
      </w:pPr>
    </w:p>
    <w:p w:rsidR="005D3F9B" w:rsidP="004E7A8F">
      <w:pPr>
        <w:pStyle w:val="Brdtextutanavstnd"/>
      </w:pPr>
    </w:p>
    <w:p w:rsidR="005D3F9B" w:rsidP="00422A41">
      <w:pPr>
        <w:pStyle w:val="BodyText"/>
      </w:pPr>
      <w:r>
        <w:t>Tomas Eneroth</w:t>
      </w:r>
    </w:p>
    <w:p w:rsidR="005D3F9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3F9B" w:rsidRPr="007D73AB">
          <w:pPr>
            <w:pStyle w:val="Header"/>
          </w:pPr>
        </w:p>
      </w:tc>
      <w:tc>
        <w:tcPr>
          <w:tcW w:w="3170" w:type="dxa"/>
          <w:vAlign w:val="bottom"/>
        </w:tcPr>
        <w:p w:rsidR="005D3F9B" w:rsidRPr="007D73AB" w:rsidP="00340DE0">
          <w:pPr>
            <w:pStyle w:val="Header"/>
          </w:pPr>
        </w:p>
      </w:tc>
      <w:tc>
        <w:tcPr>
          <w:tcW w:w="1134" w:type="dxa"/>
        </w:tcPr>
        <w:p w:rsidR="005D3F9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3F9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3F9B" w:rsidRPr="00710A6C" w:rsidP="00EE3C0F">
          <w:pPr>
            <w:pStyle w:val="Header"/>
            <w:rPr>
              <w:b/>
            </w:rPr>
          </w:pPr>
        </w:p>
        <w:p w:rsidR="005D3F9B" w:rsidP="00EE3C0F">
          <w:pPr>
            <w:pStyle w:val="Header"/>
          </w:pPr>
        </w:p>
        <w:p w:rsidR="005D3F9B" w:rsidP="00EE3C0F">
          <w:pPr>
            <w:pStyle w:val="Header"/>
          </w:pPr>
        </w:p>
        <w:p w:rsidR="005D3F9B" w:rsidP="00EE3C0F">
          <w:pPr>
            <w:pStyle w:val="Header"/>
          </w:pPr>
        </w:p>
        <w:sdt>
          <w:sdtPr>
            <w:alias w:val="Dnr"/>
            <w:tag w:val="ccRKShow_Dnr"/>
            <w:id w:val="-829283628"/>
            <w:placeholder>
              <w:docPart w:val="E0D4CADED270438BA8C80700DE33490D"/>
            </w:placeholder>
            <w:dataBinding w:xpath="/ns0:DocumentInfo[1]/ns0:BaseInfo[1]/ns0:Dnr[1]" w:storeItemID="{3442710B-C373-4264-8CD9-1531964DF7DB}" w:prefixMappings="xmlns:ns0='http://lp/documentinfo/RK' "/>
            <w:text/>
          </w:sdtPr>
          <w:sdtContent>
            <w:p w:rsidR="005D3F9B" w:rsidP="00EE3C0F">
              <w:pPr>
                <w:pStyle w:val="Header"/>
              </w:pPr>
              <w:r>
                <w:t>I2021/03173</w:t>
              </w:r>
            </w:p>
          </w:sdtContent>
        </w:sdt>
        <w:sdt>
          <w:sdtPr>
            <w:alias w:val="DocNumber"/>
            <w:tag w:val="DocNumber"/>
            <w:id w:val="1726028884"/>
            <w:placeholder>
              <w:docPart w:val="0BF63B37388E41F182D9B30F241270BE"/>
            </w:placeholder>
            <w:showingPlcHdr/>
            <w:dataBinding w:xpath="/ns0:DocumentInfo[1]/ns0:BaseInfo[1]/ns0:DocNumber[1]" w:storeItemID="{3442710B-C373-4264-8CD9-1531964DF7DB}" w:prefixMappings="xmlns:ns0='http://lp/documentinfo/RK' "/>
            <w:text/>
          </w:sdtPr>
          <w:sdtContent>
            <w:p w:rsidR="005D3F9B" w:rsidP="00EE3C0F">
              <w:pPr>
                <w:pStyle w:val="Header"/>
              </w:pPr>
              <w:r>
                <w:rPr>
                  <w:rStyle w:val="PlaceholderText"/>
                </w:rPr>
                <w:t xml:space="preserve"> </w:t>
              </w:r>
            </w:p>
          </w:sdtContent>
        </w:sdt>
        <w:p w:rsidR="005D3F9B" w:rsidP="00EE3C0F">
          <w:pPr>
            <w:pStyle w:val="Header"/>
          </w:pPr>
        </w:p>
      </w:tc>
      <w:tc>
        <w:tcPr>
          <w:tcW w:w="1134" w:type="dxa"/>
        </w:tcPr>
        <w:p w:rsidR="005D3F9B" w:rsidP="0094502D">
          <w:pPr>
            <w:pStyle w:val="Header"/>
          </w:pPr>
        </w:p>
        <w:p w:rsidR="005D3F9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89EFF70F5054B76878D61A73B22554E"/>
          </w:placeholder>
          <w:richText/>
        </w:sdtPr>
        <w:sdtEndPr>
          <w:rPr>
            <w:b w:val="0"/>
          </w:rPr>
        </w:sdtEndPr>
        <w:sdtContent>
          <w:tc>
            <w:tcPr>
              <w:tcW w:w="5534" w:type="dxa"/>
              <w:tcMar>
                <w:right w:w="1134" w:type="dxa"/>
              </w:tcMar>
            </w:tcPr>
            <w:p w:rsidR="005D3F9B" w:rsidRPr="005D3F9B" w:rsidP="00340DE0">
              <w:pPr>
                <w:pStyle w:val="Header"/>
                <w:rPr>
                  <w:b/>
                </w:rPr>
              </w:pPr>
              <w:r w:rsidRPr="005D3F9B">
                <w:rPr>
                  <w:b/>
                </w:rPr>
                <w:t>Infrastrukturdepartementet</w:t>
              </w:r>
            </w:p>
            <w:p w:rsidR="005D3F9B" w:rsidP="00340DE0">
              <w:pPr>
                <w:pStyle w:val="Header"/>
              </w:pPr>
              <w:r w:rsidRPr="005D3F9B">
                <w:t>Infrastrukturministern</w:t>
              </w:r>
            </w:p>
            <w:p w:rsidR="005D3F9B" w:rsidRPr="00340DE0" w:rsidP="00340DE0">
              <w:pPr>
                <w:pStyle w:val="Header"/>
              </w:pPr>
              <w:r w:rsidRPr="00AC1137">
                <w:t>Synpunkter på denna delning lämnas till Niklas Lundin, I</w:t>
              </w:r>
              <w:r>
                <w:t>/</w:t>
              </w:r>
              <w:r w:rsidRPr="00AC1137">
                <w:t xml:space="preserve">TP, senast </w:t>
              </w:r>
              <w:r>
                <w:t>tis</w:t>
              </w:r>
              <w:r w:rsidRPr="00AC1137">
                <w:t xml:space="preserve">dagen den </w:t>
              </w:r>
              <w:r>
                <w:t>14 december</w:t>
              </w:r>
              <w:r w:rsidRPr="00AC1137">
                <w:t xml:space="preserve"> 2021 kl. </w:t>
              </w:r>
              <w:r>
                <w:t>14</w:t>
              </w:r>
              <w:r w:rsidRPr="00AC1137">
                <w:t>.00.</w:t>
              </w:r>
            </w:p>
          </w:tc>
        </w:sdtContent>
      </w:sdt>
      <w:sdt>
        <w:sdtPr>
          <w:alias w:val="Recipient"/>
          <w:tag w:val="ccRKShow_Recipient"/>
          <w:id w:val="-28344517"/>
          <w:placeholder>
            <w:docPart w:val="C4104943785B43AF8C01154C95594C31"/>
          </w:placeholder>
          <w:dataBinding w:xpath="/ns0:DocumentInfo[1]/ns0:BaseInfo[1]/ns0:Recipient[1]" w:storeItemID="{3442710B-C373-4264-8CD9-1531964DF7DB}" w:prefixMappings="xmlns:ns0='http://lp/documentinfo/RK' "/>
          <w:text w:multiLine="1"/>
        </w:sdtPr>
        <w:sdtContent>
          <w:tc>
            <w:tcPr>
              <w:tcW w:w="3170" w:type="dxa"/>
            </w:tcPr>
            <w:p w:rsidR="005D3F9B" w:rsidP="00547B89">
              <w:pPr>
                <w:pStyle w:val="Header"/>
              </w:pPr>
              <w:r>
                <w:t>Till riksdagen</w:t>
              </w:r>
            </w:p>
          </w:tc>
        </w:sdtContent>
      </w:sdt>
      <w:tc>
        <w:tcPr>
          <w:tcW w:w="1134" w:type="dxa"/>
        </w:tcPr>
        <w:p w:rsidR="005D3F9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4CADED270438BA8C80700DE33490D"/>
        <w:category>
          <w:name w:val="Allmänt"/>
          <w:gallery w:val="placeholder"/>
        </w:category>
        <w:types>
          <w:type w:val="bbPlcHdr"/>
        </w:types>
        <w:behaviors>
          <w:behavior w:val="content"/>
        </w:behaviors>
        <w:guid w:val="{1B7265FF-B73C-49AC-924B-48B42C7B3262}"/>
      </w:docPartPr>
      <w:docPartBody>
        <w:p w:rsidR="006D1022" w:rsidP="00EE4345">
          <w:pPr>
            <w:pStyle w:val="E0D4CADED270438BA8C80700DE33490D"/>
          </w:pPr>
          <w:r>
            <w:rPr>
              <w:rStyle w:val="PlaceholderText"/>
            </w:rPr>
            <w:t xml:space="preserve"> </w:t>
          </w:r>
        </w:p>
      </w:docPartBody>
    </w:docPart>
    <w:docPart>
      <w:docPartPr>
        <w:name w:val="0BF63B37388E41F182D9B30F241270BE"/>
        <w:category>
          <w:name w:val="Allmänt"/>
          <w:gallery w:val="placeholder"/>
        </w:category>
        <w:types>
          <w:type w:val="bbPlcHdr"/>
        </w:types>
        <w:behaviors>
          <w:behavior w:val="content"/>
        </w:behaviors>
        <w:guid w:val="{1D6DDD80-6FCC-4ACB-AA4F-5C4D69152ABC}"/>
      </w:docPartPr>
      <w:docPartBody>
        <w:p w:rsidR="006D1022" w:rsidP="00EE4345">
          <w:pPr>
            <w:pStyle w:val="0BF63B37388E41F182D9B30F241270BE1"/>
          </w:pPr>
          <w:r>
            <w:rPr>
              <w:rStyle w:val="PlaceholderText"/>
            </w:rPr>
            <w:t xml:space="preserve"> </w:t>
          </w:r>
        </w:p>
      </w:docPartBody>
    </w:docPart>
    <w:docPart>
      <w:docPartPr>
        <w:name w:val="A89EFF70F5054B76878D61A73B22554E"/>
        <w:category>
          <w:name w:val="Allmänt"/>
          <w:gallery w:val="placeholder"/>
        </w:category>
        <w:types>
          <w:type w:val="bbPlcHdr"/>
        </w:types>
        <w:behaviors>
          <w:behavior w:val="content"/>
        </w:behaviors>
        <w:guid w:val="{9E37E028-A0A2-48BA-8282-447842FC43FD}"/>
      </w:docPartPr>
      <w:docPartBody>
        <w:p w:rsidR="006D1022" w:rsidP="00EE4345">
          <w:pPr>
            <w:pStyle w:val="A89EFF70F5054B76878D61A73B22554E1"/>
          </w:pPr>
          <w:r>
            <w:rPr>
              <w:rStyle w:val="PlaceholderText"/>
            </w:rPr>
            <w:t xml:space="preserve"> </w:t>
          </w:r>
        </w:p>
      </w:docPartBody>
    </w:docPart>
    <w:docPart>
      <w:docPartPr>
        <w:name w:val="C4104943785B43AF8C01154C95594C31"/>
        <w:category>
          <w:name w:val="Allmänt"/>
          <w:gallery w:val="placeholder"/>
        </w:category>
        <w:types>
          <w:type w:val="bbPlcHdr"/>
        </w:types>
        <w:behaviors>
          <w:behavior w:val="content"/>
        </w:behaviors>
        <w:guid w:val="{BD51DEFC-13F2-47D9-B801-989A9345AE9A}"/>
      </w:docPartPr>
      <w:docPartBody>
        <w:p w:rsidR="006D1022" w:rsidP="00EE4345">
          <w:pPr>
            <w:pStyle w:val="C4104943785B43AF8C01154C95594C31"/>
          </w:pPr>
          <w:r>
            <w:rPr>
              <w:rStyle w:val="PlaceholderText"/>
            </w:rPr>
            <w:t xml:space="preserve"> </w:t>
          </w:r>
        </w:p>
      </w:docPartBody>
    </w:docPart>
    <w:docPart>
      <w:docPartPr>
        <w:name w:val="E7F2474A7B3D487CB6FEA724EECD2B5E"/>
        <w:category>
          <w:name w:val="Allmänt"/>
          <w:gallery w:val="placeholder"/>
        </w:category>
        <w:types>
          <w:type w:val="bbPlcHdr"/>
        </w:types>
        <w:behaviors>
          <w:behavior w:val="content"/>
        </w:behaviors>
        <w:guid w:val="{F475EBE2-CF0D-41DF-B08F-2E40E83B0627}"/>
      </w:docPartPr>
      <w:docPartBody>
        <w:p w:rsidR="006D1022" w:rsidP="00EE4345">
          <w:pPr>
            <w:pStyle w:val="E7F2474A7B3D487CB6FEA724EECD2B5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F688FF13B4D78BA0A8546281D5EDE">
    <w:name w:val="F81F688FF13B4D78BA0A8546281D5EDE"/>
    <w:rsid w:val="00EE4345"/>
  </w:style>
  <w:style w:type="character" w:styleId="PlaceholderText">
    <w:name w:val="Placeholder Text"/>
    <w:basedOn w:val="DefaultParagraphFont"/>
    <w:uiPriority w:val="99"/>
    <w:semiHidden/>
    <w:rsid w:val="00EE4345"/>
    <w:rPr>
      <w:noProof w:val="0"/>
      <w:color w:val="808080"/>
    </w:rPr>
  </w:style>
  <w:style w:type="paragraph" w:customStyle="1" w:styleId="4043F346BB7B40D8B0C3CA206C2C4825">
    <w:name w:val="4043F346BB7B40D8B0C3CA206C2C4825"/>
    <w:rsid w:val="00EE4345"/>
  </w:style>
  <w:style w:type="paragraph" w:customStyle="1" w:styleId="5408311C51464C9ABFF1B5AFFF16E1E5">
    <w:name w:val="5408311C51464C9ABFF1B5AFFF16E1E5"/>
    <w:rsid w:val="00EE4345"/>
  </w:style>
  <w:style w:type="paragraph" w:customStyle="1" w:styleId="2C52E4DACBE54EA8931BF1A2704FB076">
    <w:name w:val="2C52E4DACBE54EA8931BF1A2704FB076"/>
    <w:rsid w:val="00EE4345"/>
  </w:style>
  <w:style w:type="paragraph" w:customStyle="1" w:styleId="E0D4CADED270438BA8C80700DE33490D">
    <w:name w:val="E0D4CADED270438BA8C80700DE33490D"/>
    <w:rsid w:val="00EE4345"/>
  </w:style>
  <w:style w:type="paragraph" w:customStyle="1" w:styleId="0BF63B37388E41F182D9B30F241270BE">
    <w:name w:val="0BF63B37388E41F182D9B30F241270BE"/>
    <w:rsid w:val="00EE4345"/>
  </w:style>
  <w:style w:type="paragraph" w:customStyle="1" w:styleId="E58731C9C39E4E57A432344EB74ADD40">
    <w:name w:val="E58731C9C39E4E57A432344EB74ADD40"/>
    <w:rsid w:val="00EE4345"/>
  </w:style>
  <w:style w:type="paragraph" w:customStyle="1" w:styleId="7288BB47EEE440639727EBA926C02DB6">
    <w:name w:val="7288BB47EEE440639727EBA926C02DB6"/>
    <w:rsid w:val="00EE4345"/>
  </w:style>
  <w:style w:type="paragraph" w:customStyle="1" w:styleId="9E62AAAF69B443C2AC5F81656990906E">
    <w:name w:val="9E62AAAF69B443C2AC5F81656990906E"/>
    <w:rsid w:val="00EE4345"/>
  </w:style>
  <w:style w:type="paragraph" w:customStyle="1" w:styleId="A89EFF70F5054B76878D61A73B22554E">
    <w:name w:val="A89EFF70F5054B76878D61A73B22554E"/>
    <w:rsid w:val="00EE4345"/>
  </w:style>
  <w:style w:type="paragraph" w:customStyle="1" w:styleId="C4104943785B43AF8C01154C95594C31">
    <w:name w:val="C4104943785B43AF8C01154C95594C31"/>
    <w:rsid w:val="00EE4345"/>
  </w:style>
  <w:style w:type="paragraph" w:customStyle="1" w:styleId="0BF63B37388E41F182D9B30F241270BE1">
    <w:name w:val="0BF63B37388E41F182D9B30F241270BE1"/>
    <w:rsid w:val="00EE43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9EFF70F5054B76878D61A73B22554E1">
    <w:name w:val="A89EFF70F5054B76878D61A73B22554E1"/>
    <w:rsid w:val="00EE43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A467C8A6F134D21973632C8D3441C2C">
    <w:name w:val="FA467C8A6F134D21973632C8D3441C2C"/>
    <w:rsid w:val="00EE4345"/>
  </w:style>
  <w:style w:type="paragraph" w:customStyle="1" w:styleId="B7E6AC40BFF2410DAE2A670D4E9F6D61">
    <w:name w:val="B7E6AC40BFF2410DAE2A670D4E9F6D61"/>
    <w:rsid w:val="00EE4345"/>
  </w:style>
  <w:style w:type="paragraph" w:customStyle="1" w:styleId="81DA8D0FD2C64A2DA142101C1FED1593">
    <w:name w:val="81DA8D0FD2C64A2DA142101C1FED1593"/>
    <w:rsid w:val="00EE4345"/>
  </w:style>
  <w:style w:type="paragraph" w:customStyle="1" w:styleId="275A1350233F47AC87E93974DAD8D905">
    <w:name w:val="275A1350233F47AC87E93974DAD8D905"/>
    <w:rsid w:val="00EE4345"/>
  </w:style>
  <w:style w:type="paragraph" w:customStyle="1" w:styleId="6D12AD30A85A448D957663FDB2A00D93">
    <w:name w:val="6D12AD30A85A448D957663FDB2A00D93"/>
    <w:rsid w:val="00EE4345"/>
  </w:style>
  <w:style w:type="paragraph" w:customStyle="1" w:styleId="E7F2474A7B3D487CB6FEA724EECD2B5E">
    <w:name w:val="E7F2474A7B3D487CB6FEA724EECD2B5E"/>
    <w:rsid w:val="00EE4345"/>
  </w:style>
  <w:style w:type="paragraph" w:customStyle="1" w:styleId="172C9807994E49E7A59E449E840A2DE2">
    <w:name w:val="172C9807994E49E7A59E449E840A2DE2"/>
    <w:rsid w:val="00EE43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5T00:00:00</HeaderDate>
    <Office/>
    <Dnr>I2021/03173</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3770fe4-384b-44d4-9fa1-ee211a9fff4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AE0F-96B5-4CF0-B2A1-A4318E661174}"/>
</file>

<file path=customXml/itemProps2.xml><?xml version="1.0" encoding="utf-8"?>
<ds:datastoreItem xmlns:ds="http://schemas.openxmlformats.org/officeDocument/2006/customXml" ds:itemID="{B9BE35C0-2CB1-4748-AC67-556302FFB750}"/>
</file>

<file path=customXml/itemProps3.xml><?xml version="1.0" encoding="utf-8"?>
<ds:datastoreItem xmlns:ds="http://schemas.openxmlformats.org/officeDocument/2006/customXml" ds:itemID="{3442710B-C373-4264-8CD9-1531964DF7DB}"/>
</file>

<file path=customXml/itemProps4.xml><?xml version="1.0" encoding="utf-8"?>
<ds:datastoreItem xmlns:ds="http://schemas.openxmlformats.org/officeDocument/2006/customXml" ds:itemID="{B35C036D-47B4-4809-9AC0-790151FC5C3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4</Words>
  <Characters>14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0 av Lars Beckman (M) Bristfällig halkbekämpning.docx</dc:title>
  <cp:revision>2</cp:revision>
  <dcterms:created xsi:type="dcterms:W3CDTF">2021-12-09T12:12:00Z</dcterms:created>
  <dcterms:modified xsi:type="dcterms:W3CDTF">2021-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